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67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C0FE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9A29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bookmarkStart w:id="0" w:name="_GoBack"/>
      <w:bookmarkEnd w:id="0"/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provam Moção de Aplausos 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 ª</w:t>
      </w:r>
      <w:r w:rsidR="00D449A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Elis Regina Jose Silva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CE4351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="00D449A0">
        <w:rPr>
          <w:rFonts w:ascii="Times New Roman" w:eastAsia="Calibri" w:hAnsi="Times New Roman" w:cs="Times New Roman"/>
          <w:sz w:val="24"/>
          <w:szCs w:val="24"/>
          <w:lang w:eastAsia="pt-BR"/>
        </w:rPr>
        <w:t>Suplente</w:t>
      </w:r>
      <w:r w:rsidR="00373A1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a 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Secretária Municipal da Educação</w:t>
      </w:r>
      <w:r w:rsidRPr="00D449A0" w:rsidR="00D449A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D449A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="00D449A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 ª Elis Regina Jose Silva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CE4351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t xml:space="preserve">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746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</w:p>
    <w:p w:rsidR="0083662F" w:rsidRPr="0083662F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</w:t>
      </w:r>
      <w:r w:rsidR="00CE4351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1503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A296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6122C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73A1D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2961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87C42"/>
    <w:rsid w:val="00B946CC"/>
    <w:rsid w:val="00BB2E04"/>
    <w:rsid w:val="00BB5CA5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CE4351"/>
    <w:rsid w:val="00D12C53"/>
    <w:rsid w:val="00D449A0"/>
    <w:rsid w:val="00D52AA2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8082-BF9F-4389-B5C8-9F51F06C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51:00Z</dcterms:created>
  <dcterms:modified xsi:type="dcterms:W3CDTF">2022-03-11T13:24:00Z</dcterms:modified>
</cp:coreProperties>
</file>